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NDO USA, INC.</w:t>
        <w:br/>
        <w:t>EXECUTIVE EMPLOYMENT AGREEMENT</w:t>
        <w:br/>
        <w:t>THIS AGREEMENT (this “Agreement”) is hereby effective as of May 10, 2024 (the “Effective Date”), by and between Endo USA, Inc. (the “Company”), a wholly-owned subsidiary of Endo, Inc. (“Endo”), and Xxxxxxx 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Chief Legal Officer and Secretary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735,471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7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425%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d)</w:t>
        <w:br/>
        <w:t>Vacation and Sick Leave. Executive shall be entitled, without loss of pay, to absent Executive voluntarily from the performance of Executive’s employment under this Agreement, pursuant to the following:</w:t>
        <w:br/>
        <w:t xml:space="preserve">  3</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use good faith efforts in the performance of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w:t>
        <w:br/>
        <w:t xml:space="preserve">  4</w:t>
        <w:br/>
        <w:t xml:space="preserve">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w:t>
        <w:br/>
        <w:t xml:space="preserve">  5</w:t>
        <w:br/>
        <w:t xml:space="preserve">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8</w:t>
        <w:br/>
        <w:t xml:space="preserve">  (iv)</w:t>
        <w:br/>
        <w:t>the Benefits Continuation.</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5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11</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other than a cessation of employment occurring after a Change in Control (as defined in the Endo, Inc. 2024 Stock Incentive Plan),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 and provided, further, that the foregoing shall not preclude or limit Executive’s activities with respect to the practice of law. Executive and the Company acknowledge and agree that, solely with respect to the practice of law, the foregoing noncompetition obligations shall not apply and this Agreement shall be construed in all respects consistent with Rule 5.6 of the Pennsylvania Rules of Professional Conduct and Rule 5.6 of the Delaware Lawyers’ Rules of Professional Conduct.</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14</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5 of the Release or prevent Executive from making statements in the course of doing Executive’s normal duties for the Company.</w:t>
        <w:br/>
        <w:t xml:space="preserve">  15</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after twelve (12) months following Executive’s termination of employment with the Company, such prohibition shall not extend to any such actions taken by Executive on behalf of (A) Executive’s then current</w:t>
        <w:br/>
        <w:t xml:space="preserve">  16</w:t>
        <w:br/>
        <w:t xml:space="preserve">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Executive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17</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Executive Officer of Endo. All notices and communications shall be deemed to have been received on the date of delivery thereof or on the third business day after the mailing thereof, except that notice of change of address shall be effective only upon receipt.</w:t>
        <w:br/>
        <w:t xml:space="preserve">  18</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19</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20</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21</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2</w:t>
        <w:br/>
        <w:t>IN WITNESS WHEREOF, the Company has caused this Agreement to be executed by its duly authorized officer and Executive has executed this Agreement as of the day and year first above written.</w:t>
        <w:br/>
        <w:t xml:space="preserve">  ENDO USA, INC.</w:t>
        <w:br/>
        <w:t>By:   /s/ Xxxxxx Xxxxxxx</w:t>
        <w:br/>
        <w:t xml:space="preserve">  Name: Xxxxxx Xxxxxxx</w:t>
        <w:br/>
        <w:t xml:space="preserve">  Title: President and Chief Executive Officer</w:t>
        <w:br/>
        <w:t>EXECUTIVE</w:t>
        <w:br/>
        <w:t>By:   /s/ Xxxxxxx X. Xxxxxxx</w:t>
        <w:br/>
        <w:t xml:space="preserve">  Name: Xxxxxxx X. Xxxxxxx</w:t>
        <w:br/>
        <w:t>SIGNATURE PAGE</w:t>
        <w:br/>
        <w:t>EXHIBIT A</w:t>
        <w:br/>
        <w:t>FORM OF RELEASE AGREEMENT</w:t>
        <w:br/>
        <w:t>THIS RELEASE AGREEMENT (the “Release”) is made by and between Xxxxxxx X. Xx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3.</w:t>
        <w:br/>
        <w:t>It is understood and agreed by Executive that any payment made to Executive is not to be construed as an admission of any liability whatsoever on the part of the Company or any of the other Releasees, by whom liability is expressly denied.</w:t>
        <w:br/>
        <w:t xml:space="preserve">  4.</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A-2</w:t>
        <w:br/>
        <w:t>5.</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6.</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7.</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xxx 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